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93099" w:rsidRDefault="00E93099" w:rsidP="00EC2102">
      <w:pPr>
        <w:rPr>
          <w:b/>
          <w:sz w:val="28"/>
          <w:szCs w:val="28"/>
        </w:rPr>
      </w:pP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C35" w:rsidRPr="00846D46" w:rsidRDefault="003D1F6A" w:rsidP="00CB0C35">
      <w:pPr>
        <w:jc w:val="both"/>
      </w:pPr>
      <w:r>
        <w:t>06</w:t>
      </w:r>
      <w:r w:rsidR="00F9178E">
        <w:t>.</w:t>
      </w:r>
      <w:r>
        <w:t>02</w:t>
      </w:r>
      <w:r w:rsidR="00CB0C35" w:rsidRPr="00846D46">
        <w:t>.201</w:t>
      </w:r>
      <w:r w:rsidR="008A1E91">
        <w:t>8</w:t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t>№</w:t>
      </w:r>
      <w:r w:rsidR="00F10265">
        <w:t xml:space="preserve"> </w:t>
      </w:r>
      <w:r>
        <w:t>69</w:t>
      </w:r>
    </w:p>
    <w:p w:rsidR="00657F78" w:rsidRDefault="00657F78" w:rsidP="00CB0C35"/>
    <w:p w:rsidR="00CB0C35" w:rsidRDefault="00CB0C35" w:rsidP="00CB0C35">
      <w:r>
        <w:t>с. Кривошеино</w:t>
      </w:r>
    </w:p>
    <w:p w:rsidR="00CB0C35" w:rsidRDefault="00CB0C35" w:rsidP="00CB0C35">
      <w:r>
        <w:t>Томской области</w:t>
      </w:r>
    </w:p>
    <w:p w:rsidR="00CB0C35" w:rsidRDefault="00CB0C35" w:rsidP="00CB0C35"/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E862EA" w:rsidP="00CB0C35">
            <w:r>
              <w:t>О внесении изменений в постановление Администрации Кривошеинского района</w:t>
            </w:r>
            <w:r w:rsidR="003D2616">
              <w:t xml:space="preserve"> от 10.10.2014 № 687 «</w:t>
            </w:r>
            <w:r w:rsidR="00CB0C35">
              <w:t>Об утверждении плана мероприятий по оптимизации расходов и повышению эффективности использования бюджетных средств на 201</w:t>
            </w:r>
            <w:r w:rsidR="0059656E">
              <w:t>6</w:t>
            </w:r>
            <w:r w:rsidR="00CB0C35">
              <w:t>-2018 годы в сфере образования Кривошеинского района</w:t>
            </w:r>
            <w:r w:rsidR="003D2616">
              <w:t>»</w:t>
            </w:r>
          </w:p>
          <w:p w:rsidR="00CB0C35" w:rsidRDefault="00CB0C35" w:rsidP="00E862EA"/>
        </w:tc>
        <w:tc>
          <w:tcPr>
            <w:tcW w:w="4360" w:type="dxa"/>
          </w:tcPr>
          <w:p w:rsidR="00CB0C35" w:rsidRDefault="00CB0C35" w:rsidP="00CB0C35"/>
        </w:tc>
      </w:tr>
    </w:tbl>
    <w:p w:rsidR="00CB0C35" w:rsidRDefault="00CB0C35" w:rsidP="00CB0C35">
      <w:pPr>
        <w:ind w:firstLine="708"/>
        <w:jc w:val="both"/>
      </w:pPr>
      <w:r w:rsidRPr="003F2DB4">
        <w:t>В соответствии с постановлением Администрации Кривошеинского района от 30.04.2013 № 324 «Об утверждении Плана мероприятий («дорожной карты») «Изменения в сфере образования в Кривошеинском районе»</w:t>
      </w:r>
    </w:p>
    <w:p w:rsidR="00CB0C35" w:rsidRDefault="00CB0C35" w:rsidP="00CB0C35">
      <w:pPr>
        <w:ind w:firstLine="708"/>
        <w:jc w:val="both"/>
      </w:pPr>
    </w:p>
    <w:p w:rsidR="00CB0C35" w:rsidRPr="00421D27" w:rsidRDefault="00CB0C35" w:rsidP="00CB0C35">
      <w:pPr>
        <w:ind w:firstLine="708"/>
        <w:jc w:val="both"/>
        <w:rPr>
          <w:b/>
        </w:rPr>
      </w:pPr>
      <w:r w:rsidRPr="00421D27">
        <w:rPr>
          <w:b/>
        </w:rPr>
        <w:t>ПОСТАНОВЛЯЮ:</w:t>
      </w:r>
    </w:p>
    <w:p w:rsidR="0059656E" w:rsidRDefault="0059656E" w:rsidP="0059656E">
      <w:pPr>
        <w:ind w:firstLine="851"/>
        <w:jc w:val="both"/>
      </w:pPr>
      <w:r>
        <w:t xml:space="preserve">1. </w:t>
      </w:r>
      <w:r w:rsidR="003D2616">
        <w:t>Внести в постановление Администрации Кривошеинского района от 10.10.2014 № 687 «Об утверждении плана мероприятий по оптимизации расходов и повышению эффективности использования бюджетных средств на 2016-2018 годы в сфере образования Кривошеинского района» (далее – постановление) следующие изменения</w:t>
      </w:r>
      <w:r>
        <w:t>:</w:t>
      </w:r>
    </w:p>
    <w:p w:rsidR="00F9178E" w:rsidRDefault="003D2616" w:rsidP="00421D27">
      <w:pPr>
        <w:ind w:firstLine="851"/>
        <w:jc w:val="both"/>
      </w:pPr>
      <w:r>
        <w:t>1.1.</w:t>
      </w:r>
      <w:r w:rsidR="00F9178E">
        <w:t xml:space="preserve"> </w:t>
      </w:r>
      <w:r w:rsidR="003F587A">
        <w:t xml:space="preserve">в </w:t>
      </w:r>
      <w:r w:rsidR="00F9178E">
        <w:t>подпункт</w:t>
      </w:r>
      <w:r w:rsidR="003F587A">
        <w:t>е</w:t>
      </w:r>
      <w:r w:rsidR="00F9178E">
        <w:t xml:space="preserve"> </w:t>
      </w:r>
      <w:r w:rsidR="00421D27">
        <w:t>2</w:t>
      </w:r>
      <w:r w:rsidR="00F9178E">
        <w:t xml:space="preserve">) пункта 1 постановления </w:t>
      </w:r>
      <w:r w:rsidR="003F587A">
        <w:t>слова «201</w:t>
      </w:r>
      <w:r w:rsidR="00421D27">
        <w:t>7</w:t>
      </w:r>
      <w:r w:rsidR="003F587A">
        <w:t xml:space="preserve"> год» заменить словами «201</w:t>
      </w:r>
      <w:r w:rsidR="00421D27">
        <w:t>8</w:t>
      </w:r>
      <w:r w:rsidR="003F587A">
        <w:t xml:space="preserve"> год»</w:t>
      </w:r>
      <w:r w:rsidR="00421D27">
        <w:t>;</w:t>
      </w:r>
    </w:p>
    <w:p w:rsidR="003D2616" w:rsidRDefault="003F587A" w:rsidP="0059656E">
      <w:pPr>
        <w:ind w:firstLine="851"/>
        <w:jc w:val="both"/>
      </w:pPr>
      <w:r>
        <w:t>1.</w:t>
      </w:r>
      <w:r w:rsidR="003646A8">
        <w:t>2</w:t>
      </w:r>
      <w:r w:rsidR="00F9178E">
        <w:t xml:space="preserve">. </w:t>
      </w:r>
      <w:r w:rsidR="00CA19B7">
        <w:t>таблицы 1–4 п</w:t>
      </w:r>
      <w:r w:rsidR="003D2616">
        <w:t>риложени</w:t>
      </w:r>
      <w:r>
        <w:t>е</w:t>
      </w:r>
      <w:r w:rsidR="003D2616">
        <w:t xml:space="preserve"> № 1 к постановлению изложить в новой редакции согласно приложени</w:t>
      </w:r>
      <w:r>
        <w:t>ю</w:t>
      </w:r>
      <w:r w:rsidR="003D2616">
        <w:t xml:space="preserve"> № 1 к настоящему постановлению</w:t>
      </w:r>
      <w:r>
        <w:t>;</w:t>
      </w:r>
    </w:p>
    <w:p w:rsidR="003F587A" w:rsidRDefault="003F587A" w:rsidP="0059656E">
      <w:pPr>
        <w:ind w:firstLine="851"/>
        <w:jc w:val="both"/>
      </w:pPr>
      <w:r>
        <w:t>1.</w:t>
      </w:r>
      <w:r w:rsidR="003646A8">
        <w:t>3</w:t>
      </w:r>
      <w:r>
        <w:t xml:space="preserve">. приложение № </w:t>
      </w:r>
      <w:r w:rsidR="003646A8">
        <w:t>2 к постановлению</w:t>
      </w:r>
      <w:r>
        <w:t xml:space="preserve"> изложить в новой редакции согласно приложению № 2 к настоящему постановлению.</w:t>
      </w:r>
    </w:p>
    <w:p w:rsidR="0059656E" w:rsidRDefault="003F587A" w:rsidP="0059656E">
      <w:pPr>
        <w:ind w:firstLine="851"/>
        <w:jc w:val="both"/>
      </w:pPr>
      <w:r>
        <w:t>2</w:t>
      </w:r>
      <w:r w:rsidR="0059656E">
        <w:t xml:space="preserve">. </w:t>
      </w:r>
      <w:r w:rsidR="00CB0C35" w:rsidRPr="0059656E">
        <w:t xml:space="preserve">Настоящее постановление вступает в силу </w:t>
      </w:r>
      <w:proofErr w:type="gramStart"/>
      <w:r w:rsidR="00CB0C35" w:rsidRPr="0059656E">
        <w:t>с даты</w:t>
      </w:r>
      <w:proofErr w:type="gramEnd"/>
      <w:r w:rsidR="00CB0C35" w:rsidRPr="0059656E">
        <w:t xml:space="preserve"> его подписания</w:t>
      </w:r>
      <w:r>
        <w:t xml:space="preserve"> и распространяется на правоотношения, возникшие с 01 января 201</w:t>
      </w:r>
      <w:r w:rsidR="003646A8">
        <w:t>8</w:t>
      </w:r>
      <w:r>
        <w:t xml:space="preserve"> года</w:t>
      </w:r>
      <w:r w:rsidR="00CB0C35" w:rsidRPr="0059656E">
        <w:t xml:space="preserve">. </w:t>
      </w:r>
    </w:p>
    <w:p w:rsidR="0059656E" w:rsidRDefault="003F587A" w:rsidP="0059656E">
      <w:pPr>
        <w:ind w:firstLine="851"/>
        <w:jc w:val="both"/>
      </w:pPr>
      <w:r>
        <w:t>3</w:t>
      </w:r>
      <w:r w:rsidR="0059656E">
        <w:t xml:space="preserve">. </w:t>
      </w:r>
      <w:r w:rsidR="00CB0C35" w:rsidRPr="0059656E">
        <w:t>Настоящее постановление опубликова</w:t>
      </w:r>
      <w:r>
        <w:t>ть</w:t>
      </w:r>
      <w:r w:rsidR="00CB0C35" w:rsidRPr="0059656E">
        <w:t xml:space="preserve"> в </w:t>
      </w:r>
      <w:r w:rsidR="00F10265" w:rsidRPr="0059656E">
        <w:t>С</w:t>
      </w:r>
      <w:r w:rsidR="00CB0C35" w:rsidRPr="0059656E">
        <w:t xml:space="preserve">борнике нормативных актов </w:t>
      </w:r>
      <w:r>
        <w:t xml:space="preserve">Администрации Кривошеинского района </w:t>
      </w:r>
      <w:r w:rsidR="001D7591">
        <w:t>и разместить</w:t>
      </w:r>
      <w:r w:rsidR="00CB0C35" w:rsidRPr="0059656E">
        <w:t xml:space="preserve"> в сети </w:t>
      </w:r>
      <w:r w:rsidR="00F10265" w:rsidRPr="0059656E">
        <w:t>«</w:t>
      </w:r>
      <w:r w:rsidR="00CB0C35" w:rsidRPr="0059656E">
        <w:t>Интернет</w:t>
      </w:r>
      <w:r w:rsidR="00F10265" w:rsidRPr="0059656E">
        <w:t>»</w:t>
      </w:r>
      <w:r w:rsidR="00CB0C35" w:rsidRPr="0059656E">
        <w:t xml:space="preserve"> на официальном сайте муниципального образования Кривошеинский район.</w:t>
      </w:r>
    </w:p>
    <w:p w:rsidR="00CB0C35" w:rsidRPr="0059656E" w:rsidRDefault="001D7591" w:rsidP="0059656E">
      <w:pPr>
        <w:ind w:firstLine="851"/>
        <w:jc w:val="both"/>
      </w:pPr>
      <w:r>
        <w:t>4</w:t>
      </w:r>
      <w:r w:rsidR="0059656E">
        <w:t xml:space="preserve">. </w:t>
      </w:r>
      <w:proofErr w:type="gramStart"/>
      <w:r w:rsidR="0059656E" w:rsidRPr="00EC2102">
        <w:t>Контроль за</w:t>
      </w:r>
      <w:proofErr w:type="gramEnd"/>
      <w:r w:rsidR="0059656E" w:rsidRPr="00EC2102">
        <w:t xml:space="preserve"> исполнением настоящего </w:t>
      </w:r>
      <w:r w:rsidR="0059656E">
        <w:t>постановления</w:t>
      </w:r>
      <w:r w:rsidR="0059656E" w:rsidRPr="00EC2102">
        <w:t xml:space="preserve"> возложить на </w:t>
      </w:r>
      <w:r w:rsidR="0059656E">
        <w:t>Первого заместителя</w:t>
      </w:r>
      <w:r w:rsidR="0059656E" w:rsidRPr="00EC2102">
        <w:t xml:space="preserve"> Главы </w:t>
      </w:r>
      <w:r w:rsidR="0059656E">
        <w:t>Кривошеинского района.</w:t>
      </w:r>
    </w:p>
    <w:p w:rsidR="00CB0C35" w:rsidRDefault="00CB0C35" w:rsidP="00CB0C35"/>
    <w:p w:rsidR="00CB0C35" w:rsidRDefault="00CB0C35" w:rsidP="00CB0C35">
      <w:pPr>
        <w:jc w:val="both"/>
      </w:pPr>
      <w:r>
        <w:t>Глава Кривошеинского района</w:t>
      </w:r>
    </w:p>
    <w:p w:rsidR="00CB0C35" w:rsidRDefault="00CB0C35" w:rsidP="00CB0C35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6A8">
        <w:t xml:space="preserve">              </w:t>
      </w:r>
      <w:r w:rsidR="00E10365">
        <w:t xml:space="preserve">С.А. </w:t>
      </w:r>
      <w:proofErr w:type="spellStart"/>
      <w:r w:rsidR="00E10365">
        <w:t>Тайлашев</w:t>
      </w:r>
      <w:proofErr w:type="spellEnd"/>
    </w:p>
    <w:p w:rsidR="00CB0C35" w:rsidRDefault="00CB0C3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CB0C35" w:rsidRPr="00EE2EA8" w:rsidRDefault="00CB0C35" w:rsidP="00CB0C35">
      <w:pPr>
        <w:jc w:val="both"/>
        <w:rPr>
          <w:sz w:val="22"/>
          <w:szCs w:val="22"/>
        </w:rPr>
      </w:pPr>
      <w:proofErr w:type="spellStart"/>
      <w:r w:rsidRPr="00EE2EA8">
        <w:rPr>
          <w:sz w:val="22"/>
          <w:szCs w:val="22"/>
        </w:rPr>
        <w:t>Кустова</w:t>
      </w:r>
      <w:proofErr w:type="spellEnd"/>
      <w:r w:rsidRPr="00EE2EA8">
        <w:rPr>
          <w:sz w:val="22"/>
          <w:szCs w:val="22"/>
        </w:rPr>
        <w:t xml:space="preserve"> М.Ф.</w:t>
      </w:r>
    </w:p>
    <w:p w:rsidR="00CB0C35" w:rsidRPr="00EE2EA8" w:rsidRDefault="00CB0C35" w:rsidP="00CB0C35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1D7591" w:rsidRDefault="001D7591" w:rsidP="00CB0C35">
      <w:pPr>
        <w:jc w:val="both"/>
        <w:rPr>
          <w:sz w:val="20"/>
          <w:szCs w:val="20"/>
        </w:rPr>
      </w:pPr>
    </w:p>
    <w:p w:rsidR="00CB0C35" w:rsidRPr="009B6BB5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>Прокуратура, Управление финансов, Управление образования, ОУ – 16, Сборник</w:t>
      </w:r>
    </w:p>
    <w:p w:rsidR="00BC39B5" w:rsidRDefault="00BC39B5" w:rsidP="0059656E">
      <w:pPr>
        <w:jc w:val="right"/>
        <w:rPr>
          <w:sz w:val="22"/>
          <w:szCs w:val="22"/>
        </w:rPr>
        <w:sectPr w:rsidR="00BC39B5" w:rsidSect="00BC39B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871189" w:rsidRPr="007D133E" w:rsidRDefault="00871189" w:rsidP="00871189">
      <w:pPr>
        <w:jc w:val="right"/>
      </w:pPr>
      <w:r w:rsidRPr="007D133E">
        <w:lastRenderedPageBreak/>
        <w:t>Приложение № 1 к постановлению</w:t>
      </w:r>
    </w:p>
    <w:p w:rsidR="00871189" w:rsidRPr="007D133E" w:rsidRDefault="00871189" w:rsidP="00871189">
      <w:pPr>
        <w:jc w:val="right"/>
      </w:pPr>
      <w:r w:rsidRPr="007D133E">
        <w:t xml:space="preserve">Администрации </w:t>
      </w:r>
      <w:proofErr w:type="spellStart"/>
      <w:r w:rsidRPr="007D133E">
        <w:t>Кривошеинского</w:t>
      </w:r>
      <w:proofErr w:type="spellEnd"/>
      <w:r w:rsidRPr="007D133E">
        <w:t xml:space="preserve"> района</w:t>
      </w:r>
    </w:p>
    <w:p w:rsidR="00871189" w:rsidRPr="007D133E" w:rsidRDefault="00871189" w:rsidP="00871189">
      <w:r>
        <w:t xml:space="preserve">                                                                                                                                                                                                                  о</w:t>
      </w:r>
      <w:r w:rsidRPr="007D133E">
        <w:t>т</w:t>
      </w:r>
      <w:r>
        <w:t xml:space="preserve"> </w:t>
      </w:r>
      <w:r w:rsidR="003D1F6A">
        <w:t>06</w:t>
      </w:r>
      <w:r w:rsidRPr="007D133E">
        <w:t>.</w:t>
      </w:r>
      <w:r w:rsidR="003D1F6A">
        <w:t>02</w:t>
      </w:r>
      <w:r w:rsidRPr="007D133E">
        <w:t>.20</w:t>
      </w:r>
      <w:r w:rsidR="00E71781">
        <w:t>18</w:t>
      </w:r>
      <w:r w:rsidRPr="007D133E">
        <w:t xml:space="preserve"> №</w:t>
      </w:r>
      <w:r>
        <w:t xml:space="preserve"> </w:t>
      </w:r>
      <w:r w:rsidR="003D1F6A">
        <w:t>69</w:t>
      </w:r>
      <w:r w:rsidRPr="007D133E">
        <w:t xml:space="preserve"> </w:t>
      </w:r>
      <w:r>
        <w:t xml:space="preserve">   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1"/>
        <w:gridCol w:w="850"/>
        <w:gridCol w:w="851"/>
        <w:gridCol w:w="876"/>
        <w:gridCol w:w="916"/>
        <w:gridCol w:w="992"/>
        <w:gridCol w:w="901"/>
        <w:gridCol w:w="849"/>
        <w:gridCol w:w="804"/>
        <w:gridCol w:w="895"/>
        <w:gridCol w:w="948"/>
        <w:gridCol w:w="1040"/>
      </w:tblGrid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189" w:rsidRPr="007D133E" w:rsidRDefault="00871189" w:rsidP="0082185B">
            <w:pPr>
              <w:jc w:val="right"/>
              <w:rPr>
                <w:sz w:val="20"/>
                <w:szCs w:val="20"/>
              </w:rPr>
            </w:pP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189" w:rsidRPr="007D133E" w:rsidRDefault="00871189" w:rsidP="0082185B">
            <w:pPr>
              <w:jc w:val="right"/>
              <w:rPr>
                <w:sz w:val="20"/>
                <w:szCs w:val="20"/>
              </w:rPr>
            </w:pP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r w:rsidRPr="00FC0457">
              <w:t xml:space="preserve">План мероприятий по оптимизации расходов и повышению эффективности использования бюджетных средств на 2014-2018 годы в сфере образования </w:t>
            </w:r>
            <w:proofErr w:type="spellStart"/>
            <w:r w:rsidRPr="00FC0457">
              <w:t>Кривошеинского</w:t>
            </w:r>
            <w:proofErr w:type="spellEnd"/>
            <w:r w:rsidRPr="00FC0457">
              <w:t xml:space="preserve"> района.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right"/>
            </w:pPr>
            <w:r w:rsidRPr="00FC0457">
              <w:t>Таблица 1.</w:t>
            </w:r>
          </w:p>
        </w:tc>
      </w:tr>
      <w:tr w:rsidR="00871189" w:rsidRPr="007D133E" w:rsidTr="0082185B">
        <w:trPr>
          <w:trHeight w:val="139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7D133E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7D133E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871189" w:rsidRPr="007D133E" w:rsidTr="0082185B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7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5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6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7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-2018</w:t>
            </w:r>
          </w:p>
        </w:tc>
      </w:tr>
      <w:tr w:rsidR="00871189" w:rsidRPr="007D133E" w:rsidTr="0082185B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</w:tr>
      <w:tr w:rsidR="00871189" w:rsidRPr="007D133E" w:rsidTr="0082185B">
        <w:trPr>
          <w:trHeight w:val="12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DE5051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DE5051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DE5051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DE5051" w:rsidP="00DE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9</w:t>
            </w:r>
          </w:p>
        </w:tc>
      </w:tr>
      <w:tr w:rsidR="00871189" w:rsidRPr="007D133E" w:rsidTr="0082185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6B728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6B728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6B728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6B728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871189" w:rsidRPr="007D133E">
              <w:rPr>
                <w:sz w:val="20"/>
                <w:szCs w:val="20"/>
              </w:rPr>
              <w:t>,0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6B728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6B728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6B728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6B728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</w:tr>
      <w:tr w:rsidR="00871189" w:rsidRPr="007D133E" w:rsidTr="0082185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</w:tr>
      <w:tr w:rsidR="00871189" w:rsidRPr="007D133E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</w:tr>
      <w:tr w:rsidR="00871189" w:rsidRPr="007D133E" w:rsidTr="0082185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</w:t>
            </w:r>
          </w:p>
        </w:tc>
      </w:tr>
      <w:tr w:rsidR="00871189" w:rsidRPr="007D133E" w:rsidTr="0082185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Д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F31456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F31456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F31456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F31456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4</w:t>
            </w:r>
          </w:p>
        </w:tc>
      </w:tr>
      <w:tr w:rsidR="00871189" w:rsidRPr="007D133E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871189" w:rsidRPr="007D133E" w:rsidTr="0082185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7460A0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5C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7460A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9B25C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</w:tr>
      <w:tr w:rsidR="00482C7E" w:rsidRPr="007D133E" w:rsidTr="0082185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15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,7</w:t>
            </w:r>
          </w:p>
        </w:tc>
      </w:tr>
      <w:tr w:rsidR="00482C7E" w:rsidRPr="007D133E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</w:tr>
      <w:tr w:rsidR="00482C7E" w:rsidRPr="007D133E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,0</w:t>
            </w:r>
          </w:p>
        </w:tc>
      </w:tr>
      <w:tr w:rsidR="00482C7E" w:rsidRPr="007D133E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Улыб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482C7E" w:rsidRPr="007D133E" w:rsidTr="0082185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</w:tr>
      <w:tr w:rsidR="00482C7E" w:rsidRPr="007D133E" w:rsidTr="0082185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Волод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7D133E"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7D133E">
              <w:rPr>
                <w:sz w:val="20"/>
                <w:szCs w:val="20"/>
              </w:rPr>
              <w:t>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7</w:t>
            </w:r>
          </w:p>
        </w:tc>
      </w:tr>
      <w:tr w:rsidR="00482C7E" w:rsidRPr="007D133E" w:rsidTr="0082185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Николь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482C7E" w:rsidRPr="007D133E" w:rsidTr="0082185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7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</w:tr>
      <w:tr w:rsidR="00482C7E" w:rsidRPr="007D133E" w:rsidTr="0082185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</w:tr>
      <w:tr w:rsidR="00482C7E" w:rsidRPr="007D133E" w:rsidTr="0082185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Ново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7</w:t>
            </w:r>
          </w:p>
        </w:tc>
      </w:tr>
      <w:tr w:rsidR="00482C7E" w:rsidRPr="007D133E" w:rsidTr="0082185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0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Пудов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9</w:t>
            </w:r>
          </w:p>
        </w:tc>
      </w:tr>
      <w:tr w:rsidR="00482C7E" w:rsidRPr="007D133E" w:rsidTr="0082185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8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4</w:t>
            </w:r>
          </w:p>
        </w:tc>
      </w:tr>
      <w:tr w:rsidR="00482C7E" w:rsidRPr="007D133E" w:rsidTr="0082185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Белобугор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7</w:t>
            </w:r>
          </w:p>
        </w:tc>
      </w:tr>
      <w:tr w:rsidR="00482C7E" w:rsidRPr="007D133E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</w:tr>
      <w:tr w:rsidR="00482C7E" w:rsidRPr="007D133E" w:rsidTr="0082185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</w:tr>
      <w:tr w:rsidR="00482C7E" w:rsidRPr="007D133E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7E" w:rsidRPr="007D133E" w:rsidRDefault="00482C7E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</w:tr>
      <w:tr w:rsidR="001151CB" w:rsidRPr="007D133E" w:rsidTr="0082185B">
        <w:trPr>
          <w:trHeight w:val="7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8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1</w:t>
            </w:r>
          </w:p>
        </w:tc>
      </w:tr>
      <w:tr w:rsidR="00871189" w:rsidRPr="007D133E" w:rsidTr="0082185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1151CB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1151CB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1151CB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1151CB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3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3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3,1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6,0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Ново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8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9,4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Белобугор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3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3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2,3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</w:tr>
      <w:tr w:rsidR="001151CB" w:rsidRPr="007D133E" w:rsidTr="0082185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3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CB" w:rsidRPr="007D133E" w:rsidRDefault="001151CB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CB" w:rsidRPr="007D133E" w:rsidRDefault="001151CB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3</w:t>
            </w:r>
          </w:p>
        </w:tc>
      </w:tr>
      <w:tr w:rsidR="00871189" w:rsidRPr="007D133E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Пудов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</w:tr>
      <w:tr w:rsidR="00B97436" w:rsidRPr="007D133E" w:rsidTr="0082185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36" w:rsidRPr="007D133E" w:rsidRDefault="00B97436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125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125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125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36" w:rsidRPr="007D133E" w:rsidRDefault="00B97436" w:rsidP="00125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9,7</w:t>
            </w:r>
          </w:p>
        </w:tc>
      </w:tr>
      <w:tr w:rsidR="00871189" w:rsidRPr="007D133E" w:rsidTr="0082185B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871189" w:rsidRPr="007D133E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133E">
              <w:rPr>
                <w:sz w:val="20"/>
                <w:szCs w:val="20"/>
              </w:rPr>
              <w:t>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871189" w:rsidRPr="007D133E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т.д. 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7D133E" w:rsidRDefault="00871189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7D133E" w:rsidRDefault="00871189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1658BF" w:rsidRPr="007D133E" w:rsidTr="0082185B">
        <w:trPr>
          <w:trHeight w:val="7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BF" w:rsidRPr="007D133E" w:rsidRDefault="001658BF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BF" w:rsidRPr="007D133E" w:rsidRDefault="001658BF" w:rsidP="0082185B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BF" w:rsidRPr="007D133E" w:rsidRDefault="001658BF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9,7</w:t>
            </w:r>
          </w:p>
        </w:tc>
      </w:tr>
    </w:tbl>
    <w:p w:rsidR="00871189" w:rsidRDefault="00871189" w:rsidP="00871189"/>
    <w:p w:rsidR="00871189" w:rsidRDefault="00871189" w:rsidP="00871189">
      <w: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</w:pPr>
            <w:r w:rsidRPr="00FC0457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right"/>
            </w:pPr>
            <w:r w:rsidRPr="00FC0457">
              <w:t>Таблица 2.</w:t>
            </w:r>
          </w:p>
        </w:tc>
      </w:tr>
      <w:tr w:rsidR="00871189" w:rsidRPr="00FC0457" w:rsidTr="0082185B">
        <w:trPr>
          <w:cantSplit/>
          <w:trHeight w:val="153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871189" w:rsidRPr="00FC0457" w:rsidTr="0082185B">
        <w:trPr>
          <w:cantSplit/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-2018</w:t>
            </w:r>
          </w:p>
        </w:tc>
      </w:tr>
      <w:tr w:rsidR="00871189" w:rsidRPr="00FC0457" w:rsidTr="0082185B">
        <w:trPr>
          <w:cantSplit/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</w:tr>
      <w:tr w:rsidR="00871189" w:rsidRPr="00FC0457" w:rsidTr="0082185B">
        <w:trPr>
          <w:cantSplit/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8</w:t>
            </w:r>
          </w:p>
        </w:tc>
      </w:tr>
      <w:tr w:rsidR="00871189" w:rsidRPr="00FC0457" w:rsidTr="0082185B">
        <w:trPr>
          <w:cantSplit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A26B7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  <w:r w:rsidR="00871189"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A26B7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A26B7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A26B7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7203F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9</w:t>
            </w:r>
          </w:p>
        </w:tc>
      </w:tr>
      <w:tr w:rsidR="00871189" w:rsidRPr="00FC0457" w:rsidTr="0082185B">
        <w:trPr>
          <w:cantSplit/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  <w:r w:rsidR="00562510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4</w:t>
            </w:r>
          </w:p>
        </w:tc>
      </w:tr>
      <w:tr w:rsidR="00871189" w:rsidRPr="00FC0457" w:rsidTr="0082185B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</w:tr>
      <w:tr w:rsidR="00871189" w:rsidRPr="00FC0457" w:rsidTr="0082185B">
        <w:trPr>
          <w:cantSplit/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Улыб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  <w:r w:rsidR="00562510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proofErr w:type="spellStart"/>
            <w:r w:rsidRPr="00FC0457">
              <w:rPr>
                <w:sz w:val="20"/>
                <w:szCs w:val="20"/>
              </w:rPr>
              <w:t>и.т.д</w:t>
            </w:r>
            <w:proofErr w:type="spellEnd"/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0D082C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0D082C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871189" w:rsidRPr="00FC0457" w:rsidTr="0082185B">
        <w:trPr>
          <w:cantSplit/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56251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proofErr w:type="spellStart"/>
            <w:r w:rsidRPr="00FC0457">
              <w:rPr>
                <w:sz w:val="20"/>
                <w:szCs w:val="20"/>
              </w:rPr>
              <w:t>и.т.д</w:t>
            </w:r>
            <w:proofErr w:type="spellEnd"/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556F47" w:rsidRPr="00FC0457" w:rsidTr="0082185B">
        <w:trPr>
          <w:cantSplit/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47" w:rsidRPr="00FC0457" w:rsidRDefault="00556F47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7</w:t>
            </w:r>
          </w:p>
        </w:tc>
      </w:tr>
      <w:tr w:rsidR="00871189" w:rsidRPr="00FC0457" w:rsidTr="0082185B">
        <w:trPr>
          <w:cantSplit/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556F47" w:rsidRPr="00FC0457" w:rsidTr="0082185B">
        <w:trPr>
          <w:cantSplit/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47" w:rsidRPr="00FC0457" w:rsidRDefault="00556F47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47" w:rsidRPr="00FC0457" w:rsidRDefault="00556F47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7" w:rsidRPr="00FC0457" w:rsidRDefault="00556F47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7</w:t>
            </w:r>
          </w:p>
        </w:tc>
      </w:tr>
    </w:tbl>
    <w:p w:rsidR="00871189" w:rsidRDefault="00871189" w:rsidP="00871189"/>
    <w:p w:rsidR="00871189" w:rsidRDefault="00871189" w:rsidP="00871189">
      <w: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871189" w:rsidRPr="00FC0457" w:rsidTr="0082185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</w:pPr>
            <w:r w:rsidRPr="00FC0457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jc w:val="right"/>
            </w:pPr>
            <w:r w:rsidRPr="00FC0457">
              <w:t>Таблица 3.</w:t>
            </w:r>
          </w:p>
        </w:tc>
      </w:tr>
      <w:tr w:rsidR="00871189" w:rsidRPr="00FC0457" w:rsidTr="0082185B">
        <w:trPr>
          <w:trHeight w:val="157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871189" w:rsidRPr="00FC0457" w:rsidTr="0082185B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-2018</w:t>
            </w:r>
          </w:p>
        </w:tc>
      </w:tr>
      <w:tr w:rsidR="00871189" w:rsidRPr="00FC0457" w:rsidTr="0082185B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</w:tr>
      <w:tr w:rsidR="00871189" w:rsidRPr="00FC0457" w:rsidTr="0082185B">
        <w:trPr>
          <w:trHeight w:val="12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EC629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EC629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EC629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EC629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6</w:t>
            </w:r>
          </w:p>
        </w:tc>
      </w:tr>
      <w:tr w:rsidR="00871189" w:rsidRPr="00FC0457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EC6298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EC629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EC629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871189" w:rsidRPr="00FC0457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</w:tr>
      <w:tr w:rsidR="00871189" w:rsidRPr="00FC0457" w:rsidTr="00886D0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EC6298" w:rsidP="0088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EC629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EC6298" w:rsidP="0082185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EC6298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</w:t>
            </w:r>
          </w:p>
        </w:tc>
      </w:tr>
      <w:tr w:rsidR="00871189" w:rsidRPr="00FC0457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B61152" w:rsidRPr="00FC0457" w:rsidTr="0082185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3</w:t>
            </w:r>
            <w:r w:rsidRPr="00FC0457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3</w:t>
            </w:r>
            <w:r w:rsidRPr="00FC0457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,9</w:t>
            </w:r>
          </w:p>
        </w:tc>
      </w:tr>
      <w:tr w:rsidR="00B61152" w:rsidRPr="00FC0457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</w:tr>
      <w:tr w:rsidR="00B61152" w:rsidRPr="00FC0457" w:rsidTr="0082185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Волод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FC0457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FC0457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7</w:t>
            </w:r>
          </w:p>
        </w:tc>
      </w:tr>
      <w:tr w:rsidR="00B61152" w:rsidRPr="00FC0457" w:rsidTr="0082185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Николь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B61152" w:rsidRPr="00FC0457" w:rsidTr="0082185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</w:tr>
      <w:tr w:rsidR="00B61152" w:rsidRPr="00FC0457" w:rsidTr="0082185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</w:tr>
      <w:tr w:rsidR="00B61152" w:rsidRPr="00FC0457" w:rsidTr="0082185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Ново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7</w:t>
            </w:r>
          </w:p>
        </w:tc>
      </w:tr>
      <w:tr w:rsidR="00B61152" w:rsidRPr="00FC0457" w:rsidTr="0082185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Пудов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9</w:t>
            </w:r>
          </w:p>
        </w:tc>
      </w:tr>
      <w:tr w:rsidR="00B61152" w:rsidRPr="00FC0457" w:rsidTr="0082185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4</w:t>
            </w:r>
          </w:p>
        </w:tc>
      </w:tr>
      <w:tr w:rsidR="00B61152" w:rsidRPr="00FC0457" w:rsidTr="0082185B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Белобугор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7</w:t>
            </w:r>
          </w:p>
        </w:tc>
      </w:tr>
      <w:tr w:rsidR="00B61152" w:rsidRPr="00FC0457" w:rsidTr="0082185B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0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2" w:rsidRPr="00FC0457" w:rsidRDefault="00B61152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</w:tr>
      <w:tr w:rsidR="00871189" w:rsidRPr="00FC0457" w:rsidTr="0082185B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2577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2577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2577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25770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,0</w:t>
            </w:r>
          </w:p>
        </w:tc>
      </w:tr>
      <w:tr w:rsidR="00871189" w:rsidRPr="00FC0457" w:rsidTr="0082185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3,1</w:t>
            </w:r>
          </w:p>
        </w:tc>
      </w:tr>
      <w:tr w:rsidR="00871189" w:rsidRPr="00FC0457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6,0</w:t>
            </w:r>
          </w:p>
        </w:tc>
      </w:tr>
      <w:tr w:rsidR="00871189" w:rsidRPr="00FC0457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Ново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8</w:t>
            </w:r>
          </w:p>
        </w:tc>
      </w:tr>
      <w:tr w:rsidR="00871189" w:rsidRPr="00FC0457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9,4</w:t>
            </w:r>
          </w:p>
        </w:tc>
      </w:tr>
      <w:tr w:rsidR="00871189" w:rsidRPr="00FC0457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Белобугор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2,3</w:t>
            </w:r>
          </w:p>
        </w:tc>
      </w:tr>
      <w:tr w:rsidR="00871189" w:rsidRPr="00FC0457" w:rsidTr="0082185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</w:tr>
      <w:tr w:rsidR="00871189" w:rsidRPr="00FC0457" w:rsidTr="0082185B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3C77E1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3C77E1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3C77E1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3C77E1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3</w:t>
            </w:r>
          </w:p>
        </w:tc>
      </w:tr>
      <w:tr w:rsidR="00871189" w:rsidRPr="00FC0457" w:rsidTr="0082185B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Пудов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</w:tr>
      <w:tr w:rsidR="006A23B3" w:rsidRPr="00FC0457" w:rsidTr="0082185B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B3" w:rsidRPr="00FC0457" w:rsidRDefault="006A23B3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,5</w:t>
            </w:r>
          </w:p>
        </w:tc>
      </w:tr>
      <w:tr w:rsidR="00871189" w:rsidRPr="00FC0457" w:rsidTr="0082185B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871189" w:rsidRPr="00FC0457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FC0457" w:rsidRDefault="00871189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FC0457" w:rsidRDefault="00871189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6A23B3" w:rsidRPr="00FC0457" w:rsidTr="0082185B">
        <w:trPr>
          <w:trHeight w:val="8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B3" w:rsidRPr="00FC0457" w:rsidRDefault="006A23B3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B3" w:rsidRPr="00FC0457" w:rsidRDefault="006A23B3" w:rsidP="0082185B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82185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B3" w:rsidRPr="00FC0457" w:rsidRDefault="006A23B3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,5</w:t>
            </w:r>
          </w:p>
        </w:tc>
      </w:tr>
    </w:tbl>
    <w:p w:rsidR="00871189" w:rsidRDefault="00871189" w:rsidP="00871189"/>
    <w:p w:rsidR="00871189" w:rsidRDefault="00871189" w:rsidP="00871189"/>
    <w:p w:rsidR="00871189" w:rsidRDefault="00871189" w:rsidP="00871189"/>
    <w:p w:rsidR="00871189" w:rsidRDefault="00871189" w:rsidP="00871189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</w:pPr>
            <w:r w:rsidRPr="00E22481"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jc w:val="right"/>
            </w:pPr>
            <w:r w:rsidRPr="00E22481">
              <w:t>Таблица 4.</w:t>
            </w:r>
          </w:p>
        </w:tc>
      </w:tr>
      <w:tr w:rsidR="00871189" w:rsidRPr="00E22481" w:rsidTr="0082185B">
        <w:trPr>
          <w:trHeight w:val="19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871189" w:rsidRPr="00E22481" w:rsidTr="0082185B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-2018</w:t>
            </w:r>
          </w:p>
        </w:tc>
      </w:tr>
      <w:tr w:rsidR="00871189" w:rsidRPr="00E22481" w:rsidTr="0082185B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</w:p>
        </w:tc>
      </w:tr>
      <w:tr w:rsidR="00871189" w:rsidRPr="00E22481" w:rsidTr="0082185B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5</w:t>
            </w:r>
          </w:p>
        </w:tc>
      </w:tr>
      <w:tr w:rsidR="00D81C8D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Д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4</w:t>
            </w:r>
          </w:p>
        </w:tc>
      </w:tr>
      <w:tr w:rsidR="00D81C8D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9B25C8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D81C8D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8D" w:rsidRPr="00E22481" w:rsidRDefault="00D81C8D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8D" w:rsidRPr="00E22481" w:rsidRDefault="00D81C8D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726A8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726A8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726A8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726A87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</w:tr>
      <w:tr w:rsidR="00871189" w:rsidRPr="00E22481" w:rsidTr="0082185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A03B1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A03B1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A03B1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A03B1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A03B1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A03B1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A03B1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A03B1F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5874C9" w:rsidRPr="00E22481" w:rsidTr="0082185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C9" w:rsidRPr="00E22481" w:rsidRDefault="005874C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58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</w:tr>
      <w:tr w:rsidR="00871189" w:rsidRPr="00E22481" w:rsidTr="0082185B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871189" w:rsidRPr="00E22481" w:rsidTr="0082185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9" w:rsidRPr="00E22481" w:rsidRDefault="0087118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5874C9" w:rsidRPr="00E22481" w:rsidTr="0082185B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C9" w:rsidRPr="00E22481" w:rsidRDefault="005874C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C9" w:rsidRPr="00E22481" w:rsidRDefault="005874C9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82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C9" w:rsidRPr="00E22481" w:rsidRDefault="005874C9" w:rsidP="009B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</w:tr>
    </w:tbl>
    <w:p w:rsidR="0054012D" w:rsidRDefault="0054012D"/>
    <w:p w:rsidR="0054012D" w:rsidRDefault="0054012D">
      <w:r>
        <w:br w:type="page"/>
      </w:r>
    </w:p>
    <w:p w:rsidR="00E22481" w:rsidRDefault="00E22481"/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88"/>
        <w:gridCol w:w="532"/>
        <w:gridCol w:w="2455"/>
        <w:gridCol w:w="2410"/>
        <w:gridCol w:w="187"/>
        <w:gridCol w:w="518"/>
        <w:gridCol w:w="709"/>
        <w:gridCol w:w="709"/>
        <w:gridCol w:w="2555"/>
        <w:gridCol w:w="4678"/>
      </w:tblGrid>
      <w:tr w:rsidR="00CA3D12" w:rsidRPr="001D033D" w:rsidTr="00803D9C">
        <w:trPr>
          <w:trHeight w:val="8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216DA5" w:rsidP="00216DA5">
            <w:pPr>
              <w:jc w:val="both"/>
            </w:pPr>
            <w:r>
              <w:t xml:space="preserve">                                                        </w:t>
            </w:r>
            <w:r w:rsidR="00CA3D12" w:rsidRPr="001D033D">
              <w:t xml:space="preserve">Приложение № </w:t>
            </w:r>
            <w:r w:rsidR="001D7591">
              <w:t>2</w:t>
            </w:r>
            <w:r w:rsidR="00CA3D12" w:rsidRPr="001D033D">
              <w:t xml:space="preserve"> к </w:t>
            </w:r>
            <w:r w:rsidR="0059656E" w:rsidRPr="001D033D">
              <w:t>п</w:t>
            </w:r>
            <w:r w:rsidR="00CA3D12" w:rsidRPr="001D033D">
              <w:t>остановлению</w:t>
            </w:r>
          </w:p>
        </w:tc>
      </w:tr>
      <w:tr w:rsidR="00CA3D12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right"/>
            </w:pPr>
            <w:r w:rsidRPr="001D033D">
              <w:t xml:space="preserve">Администрации Кривошеинского района </w:t>
            </w:r>
          </w:p>
        </w:tc>
      </w:tr>
      <w:tr w:rsidR="00CA3D12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14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B0C35" w:rsidP="003D1F6A">
            <w:pPr>
              <w:jc w:val="right"/>
            </w:pPr>
            <w:r w:rsidRPr="001D033D">
              <w:t xml:space="preserve">от </w:t>
            </w:r>
            <w:r w:rsidR="003D1F6A">
              <w:t>06</w:t>
            </w:r>
            <w:r w:rsidRPr="001D033D">
              <w:t>.</w:t>
            </w:r>
            <w:r w:rsidR="003D1F6A">
              <w:t>02</w:t>
            </w:r>
            <w:r w:rsidRPr="001D033D">
              <w:t>.201</w:t>
            </w:r>
            <w:r w:rsidR="00E71781">
              <w:t>8</w:t>
            </w:r>
            <w:r w:rsidRPr="001D033D">
              <w:t xml:space="preserve">  № </w:t>
            </w:r>
            <w:r w:rsidR="003D1F6A">
              <w:t>69</w:t>
            </w:r>
          </w:p>
        </w:tc>
      </w:tr>
      <w:tr w:rsidR="001D033D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3D" w:rsidRPr="001D033D" w:rsidRDefault="001D033D" w:rsidP="00642697">
            <w:pPr>
              <w:jc w:val="left"/>
            </w:pPr>
          </w:p>
        </w:tc>
        <w:tc>
          <w:tcPr>
            <w:tcW w:w="14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3D" w:rsidRDefault="001D033D" w:rsidP="00F9178E">
            <w:pPr>
              <w:jc w:val="right"/>
            </w:pPr>
          </w:p>
          <w:p w:rsidR="001D033D" w:rsidRPr="001D033D" w:rsidRDefault="001D033D" w:rsidP="00471EE0">
            <w:r>
              <w:t>П</w:t>
            </w:r>
            <w:r w:rsidR="0054012D">
              <w:t>ЛАН МЕРОПРИЯТИЙ ПО ОПТИМИЗАЦИИ РАСХОДОВ И ПОВЫШЕНИЮ ЭФФЕКТИВНОТИ ИСПОЛЬЗОВАНИЯ БЮДЖЕТНЫХ СРЕДСТВ НА 201</w:t>
            </w:r>
            <w:r w:rsidR="00471EE0">
              <w:t>8</w:t>
            </w:r>
            <w:r w:rsidR="0054012D">
              <w:t xml:space="preserve"> ГОД</w:t>
            </w:r>
            <w:r>
              <w:t xml:space="preserve"> </w:t>
            </w:r>
          </w:p>
        </w:tc>
      </w:tr>
      <w:tr w:rsidR="001D033D" w:rsidRPr="001D033D" w:rsidTr="00803D9C">
        <w:trPr>
          <w:gridBefore w:val="1"/>
          <w:wBefore w:w="269" w:type="dxa"/>
          <w:trHeight w:val="1041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33D" w:rsidRDefault="001D033D" w:rsidP="00803D9C">
            <w:pPr>
              <w:rPr>
                <w:bCs/>
              </w:rPr>
            </w:pPr>
            <w:r w:rsidRPr="001D033D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</w:t>
            </w:r>
            <w:r w:rsidR="005654F1">
              <w:rPr>
                <w:bCs/>
              </w:rPr>
              <w:t>8</w:t>
            </w:r>
            <w:r w:rsidRPr="001D033D">
              <w:rPr>
                <w:bCs/>
              </w:rPr>
              <w:t xml:space="preserve"> ГОД ПО ДОШКОЛЬНЫМ ОБРАЗОВАТЕЛЬНЫМ ОРГАНИЗАЦИЯМ (КАТЕГОРИЯ "ПЕДАГОГИЧЕСКИЕ РАБОТНИКИ")</w:t>
            </w:r>
          </w:p>
          <w:p w:rsidR="00803D9C" w:rsidRPr="001D033D" w:rsidRDefault="00803D9C" w:rsidP="00803D9C">
            <w:pPr>
              <w:jc w:val="right"/>
              <w:rPr>
                <w:bCs/>
              </w:rPr>
            </w:pPr>
            <w:r>
              <w:rPr>
                <w:bCs/>
              </w:rPr>
              <w:t>Таблица 1.</w:t>
            </w:r>
          </w:p>
        </w:tc>
      </w:tr>
      <w:tr w:rsidR="001D033D" w:rsidRPr="001D033D" w:rsidTr="00803D9C">
        <w:trPr>
          <w:gridBefore w:val="1"/>
          <w:wBefore w:w="269" w:type="dxa"/>
          <w:trHeight w:val="1257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1D033D" w:rsidRPr="001D033D" w:rsidTr="00803D9C">
        <w:trPr>
          <w:gridBefore w:val="1"/>
          <w:wBefore w:w="269" w:type="dxa"/>
          <w:trHeight w:val="96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806CF0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1D033D" w:rsidRPr="001D033D" w:rsidTr="00803D9C">
        <w:trPr>
          <w:gridBefore w:val="1"/>
          <w:wBefore w:w="269" w:type="dxa"/>
          <w:trHeight w:val="58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образовательных программ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471EE0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471EE0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</w:t>
            </w:r>
            <w:r w:rsidR="00471EE0">
              <w:rPr>
                <w:sz w:val="20"/>
                <w:szCs w:val="20"/>
              </w:rPr>
              <w:t>31</w:t>
            </w:r>
            <w:r w:rsidRPr="00E22481">
              <w:rPr>
                <w:sz w:val="20"/>
                <w:szCs w:val="20"/>
              </w:rPr>
              <w:t>.</w:t>
            </w:r>
            <w:r w:rsidR="00471EE0">
              <w:rPr>
                <w:sz w:val="20"/>
                <w:szCs w:val="20"/>
              </w:rPr>
              <w:t>12</w:t>
            </w:r>
            <w:r w:rsidRPr="00E22481">
              <w:rPr>
                <w:sz w:val="20"/>
                <w:szCs w:val="20"/>
              </w:rPr>
              <w:t>.201</w:t>
            </w:r>
            <w:r w:rsidR="00471EE0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 вакансии находится 0,5 ставки учителя-логопеда МБДОУ "Колосок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471EE0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75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806CF0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9</w:t>
            </w:r>
          </w:p>
        </w:tc>
      </w:tr>
      <w:tr w:rsidR="00C9112A" w:rsidRPr="001D033D" w:rsidTr="0082185B">
        <w:trPr>
          <w:gridBefore w:val="1"/>
          <w:wBefore w:w="269" w:type="dxa"/>
          <w:trHeight w:val="55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12A" w:rsidRPr="00E22481" w:rsidRDefault="00C9112A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2A" w:rsidRPr="00E22481" w:rsidRDefault="00C9112A" w:rsidP="001D0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2481">
              <w:rPr>
                <w:sz w:val="20"/>
                <w:szCs w:val="20"/>
              </w:rPr>
              <w:t>птимизация штатной численности и штатного расписания образовательных учреждений</w:t>
            </w:r>
          </w:p>
          <w:p w:rsidR="00C9112A" w:rsidRPr="00E22481" w:rsidRDefault="00C9112A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2A" w:rsidRPr="00E22481" w:rsidRDefault="00C9112A" w:rsidP="00471EE0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 вакансии н</w:t>
            </w:r>
            <w:r>
              <w:rPr>
                <w:sz w:val="20"/>
                <w:szCs w:val="20"/>
              </w:rPr>
              <w:t xml:space="preserve">аходится </w:t>
            </w:r>
            <w:r w:rsidRPr="00E22481">
              <w:rPr>
                <w:sz w:val="20"/>
                <w:szCs w:val="20"/>
              </w:rPr>
              <w:t>0,2 ставки помощника воспитателя МБДОУ "Березка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12A" w:rsidRPr="00E22481" w:rsidRDefault="00C9112A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4</w:t>
            </w:r>
          </w:p>
        </w:tc>
      </w:tr>
      <w:tr w:rsidR="00C9112A" w:rsidRPr="001D033D" w:rsidTr="0082185B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12A" w:rsidRPr="00E22481" w:rsidRDefault="00C9112A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2A" w:rsidRPr="00E22481" w:rsidRDefault="00C9112A" w:rsidP="001D03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2A" w:rsidRPr="00E22481" w:rsidRDefault="00C9112A" w:rsidP="00471EE0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</w:t>
            </w:r>
            <w:r w:rsidRPr="00E224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2481">
              <w:rPr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E2248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  <w:r w:rsidRPr="00E22481">
              <w:rPr>
                <w:sz w:val="20"/>
                <w:szCs w:val="20"/>
              </w:rPr>
              <w:t xml:space="preserve"> ставки </w:t>
            </w:r>
            <w:r>
              <w:rPr>
                <w:sz w:val="20"/>
                <w:szCs w:val="20"/>
              </w:rPr>
              <w:t>заведующего хозяйством заняты педагогическим работником</w:t>
            </w:r>
            <w:r w:rsidRPr="00E22481">
              <w:rPr>
                <w:sz w:val="20"/>
                <w:szCs w:val="20"/>
              </w:rPr>
              <w:t xml:space="preserve"> МБДОУ "</w:t>
            </w:r>
            <w:r>
              <w:rPr>
                <w:sz w:val="20"/>
                <w:szCs w:val="20"/>
              </w:rPr>
              <w:t>Улыбка</w:t>
            </w:r>
            <w:r w:rsidRPr="00E22481">
              <w:rPr>
                <w:sz w:val="20"/>
                <w:szCs w:val="20"/>
              </w:rPr>
              <w:t>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12A" w:rsidRPr="00E22481" w:rsidRDefault="00C9112A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3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705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3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E22481">
        <w:trPr>
          <w:gridBefore w:val="1"/>
          <w:wBefore w:w="269" w:type="dxa"/>
          <w:trHeight w:val="3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FC2B50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,3</w:t>
            </w:r>
          </w:p>
        </w:tc>
      </w:tr>
      <w:tr w:rsidR="001D033D" w:rsidRPr="001D033D" w:rsidTr="00803D9C">
        <w:trPr>
          <w:gridBefore w:val="1"/>
          <w:wBefore w:w="269" w:type="dxa"/>
          <w:trHeight w:val="48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1D033D" w:rsidRPr="001D033D" w:rsidTr="00803D9C">
        <w:trPr>
          <w:gridBefore w:val="1"/>
          <w:wBefore w:w="269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9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E22481">
        <w:trPr>
          <w:gridBefore w:val="1"/>
          <w:wBefore w:w="269" w:type="dxa"/>
          <w:trHeight w:val="614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FC2B50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,3</w:t>
            </w:r>
          </w:p>
        </w:tc>
      </w:tr>
    </w:tbl>
    <w:p w:rsidR="0059656E" w:rsidRDefault="0059656E" w:rsidP="0091668F">
      <w:pPr>
        <w:spacing w:after="200" w:line="276" w:lineRule="auto"/>
        <w:rPr>
          <w:sz w:val="18"/>
          <w:szCs w:val="18"/>
        </w:rPr>
      </w:pPr>
    </w:p>
    <w:p w:rsidR="0054012D" w:rsidRDefault="0054012D">
      <w:r>
        <w:br w:type="page"/>
      </w:r>
    </w:p>
    <w:p w:rsidR="00803D9C" w:rsidRPr="00803D9C" w:rsidRDefault="00803D9C" w:rsidP="00E22481">
      <w:pPr>
        <w:spacing w:line="276" w:lineRule="auto"/>
        <w:jc w:val="right"/>
      </w:pPr>
      <w:r w:rsidRPr="00803D9C">
        <w:lastRenderedPageBreak/>
        <w:t>Таблица 2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20"/>
        <w:gridCol w:w="4865"/>
        <w:gridCol w:w="4678"/>
        <w:gridCol w:w="4678"/>
      </w:tblGrid>
      <w:tr w:rsidR="00803D9C" w:rsidRPr="00803D9C" w:rsidTr="00803D9C">
        <w:trPr>
          <w:trHeight w:val="91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D9C" w:rsidRPr="00803D9C" w:rsidRDefault="00803D9C" w:rsidP="0082185B">
            <w:pPr>
              <w:rPr>
                <w:bCs/>
              </w:rPr>
            </w:pPr>
            <w:r w:rsidRPr="00803D9C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</w:t>
            </w:r>
            <w:r w:rsidR="0082185B">
              <w:rPr>
                <w:bCs/>
              </w:rPr>
              <w:t>8</w:t>
            </w:r>
            <w:r w:rsidRPr="00803D9C">
              <w:rPr>
                <w:bCs/>
              </w:rPr>
              <w:t xml:space="preserve"> ГОД ПО ОБЩЕОБРАЗОВАТЕЛЬНЫМ ОРГАНИЗАЦИЯМ (КАТЕГОРИЯ "ПЕДАГОГИЧЕСКИЕ РАБОТНИКИ")</w:t>
            </w:r>
          </w:p>
        </w:tc>
      </w:tr>
      <w:tr w:rsidR="00803D9C" w:rsidRPr="00803D9C" w:rsidTr="00E22481">
        <w:trPr>
          <w:trHeight w:val="139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803D9C" w:rsidRPr="00803D9C" w:rsidTr="00803D9C">
        <w:trPr>
          <w:trHeight w:val="9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9938A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5</w:t>
            </w:r>
          </w:p>
        </w:tc>
      </w:tr>
      <w:tr w:rsidR="00803D9C" w:rsidRPr="00803D9C" w:rsidTr="00803D9C">
        <w:trPr>
          <w:trHeight w:val="11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образовательных програ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2185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82185B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 w:rsidR="0082185B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0,5 ставки музыкального руководителя, 0,5 ставки методиста в 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2185B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5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54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1246EB" w:rsidP="00803D9C">
            <w:pPr>
              <w:rPr>
                <w:bCs/>
                <w:sz w:val="20"/>
                <w:szCs w:val="20"/>
              </w:rPr>
            </w:pPr>
            <w:r w:rsidRPr="00B45011">
              <w:rPr>
                <w:bCs/>
                <w:sz w:val="20"/>
                <w:szCs w:val="20"/>
              </w:rPr>
              <w:t>887,4</w:t>
            </w:r>
          </w:p>
        </w:tc>
      </w:tr>
      <w:tr w:rsidR="00803D9C" w:rsidRPr="00803D9C" w:rsidTr="00E22481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9938A8" w:rsidP="00803D9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803D9C" w:rsidRPr="00E22481">
              <w:rPr>
                <w:sz w:val="20"/>
                <w:szCs w:val="20"/>
              </w:rPr>
              <w:t>птимзация</w:t>
            </w:r>
            <w:proofErr w:type="spellEnd"/>
            <w:r w:rsidR="00803D9C" w:rsidRPr="00E22481">
              <w:rPr>
                <w:sz w:val="20"/>
                <w:szCs w:val="20"/>
              </w:rPr>
              <w:t xml:space="preserve"> штатной численности и штатного расписания образовательных учрежд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9938A8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</w:t>
            </w:r>
            <w:r w:rsidR="009938A8">
              <w:rPr>
                <w:sz w:val="20"/>
                <w:szCs w:val="20"/>
              </w:rPr>
              <w:t>0</w:t>
            </w:r>
            <w:r w:rsidRPr="00E22481">
              <w:rPr>
                <w:sz w:val="20"/>
                <w:szCs w:val="20"/>
              </w:rPr>
              <w:t>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 вакансии 0,5 ставки библиотекаря </w:t>
            </w:r>
            <w:r w:rsidR="00D24CFB" w:rsidRPr="00E22481">
              <w:rPr>
                <w:sz w:val="20"/>
                <w:szCs w:val="20"/>
              </w:rPr>
              <w:t>в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 w:rsidRPr="00E22481">
              <w:rPr>
                <w:sz w:val="20"/>
                <w:szCs w:val="20"/>
              </w:rPr>
              <w:t>Пудов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9938A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,2</w:t>
            </w:r>
          </w:p>
        </w:tc>
      </w:tr>
      <w:tr w:rsidR="00803D9C" w:rsidRPr="00803D9C" w:rsidTr="00803D9C">
        <w:trPr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9938A8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9938A8">
              <w:rPr>
                <w:sz w:val="20"/>
                <w:szCs w:val="20"/>
              </w:rPr>
              <w:t xml:space="preserve">8 </w:t>
            </w:r>
            <w:r w:rsidRPr="00E22481">
              <w:rPr>
                <w:sz w:val="20"/>
                <w:szCs w:val="20"/>
              </w:rPr>
              <w:t xml:space="preserve"> по 3</w:t>
            </w:r>
            <w:r w:rsidR="009938A8"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0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>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1 ставка уборщика служебных помещений в МБОУ "Красноярская С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9938A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,9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9938A8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9938A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</w:p>
        </w:tc>
      </w:tr>
      <w:tr w:rsidR="00803D9C" w:rsidRPr="00803D9C" w:rsidTr="00803D9C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4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9938A8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</w:t>
            </w:r>
            <w:r w:rsidR="009938A8"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0</w:t>
            </w:r>
            <w:r w:rsidR="009938A8">
              <w:rPr>
                <w:sz w:val="20"/>
                <w:szCs w:val="20"/>
              </w:rPr>
              <w:t>3</w:t>
            </w:r>
            <w:r w:rsidRPr="00E22481">
              <w:rPr>
                <w:sz w:val="20"/>
                <w:szCs w:val="20"/>
              </w:rPr>
              <w:t>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1 ставка уборщика служебных помещений в МКОУ "Петровская ООШ"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9938A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0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5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9938A8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0,5 ставки заместителя директора МБОУ "</w:t>
            </w:r>
            <w:proofErr w:type="spellStart"/>
            <w:r w:rsidRPr="00E22481">
              <w:rPr>
                <w:sz w:val="20"/>
                <w:szCs w:val="20"/>
              </w:rPr>
              <w:t>Волод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9938A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803D9C" w:rsidRPr="00803D9C" w:rsidTr="00803D9C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9938A8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9938A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</w:t>
            </w:r>
            <w:r w:rsidR="009938A8">
              <w:rPr>
                <w:sz w:val="20"/>
                <w:szCs w:val="20"/>
              </w:rPr>
              <w:t>08</w:t>
            </w:r>
            <w:r w:rsidRPr="00E22481">
              <w:rPr>
                <w:sz w:val="20"/>
                <w:szCs w:val="20"/>
              </w:rPr>
              <w:t>.20</w:t>
            </w:r>
            <w:r w:rsidR="009938A8">
              <w:rPr>
                <w:sz w:val="20"/>
                <w:szCs w:val="20"/>
              </w:rPr>
              <w:t>18</w:t>
            </w:r>
            <w:r w:rsidRPr="00E22481">
              <w:rPr>
                <w:sz w:val="20"/>
                <w:szCs w:val="20"/>
              </w:rPr>
              <w:t xml:space="preserve"> гг. находится на вакансии 0,4 ставки </w:t>
            </w:r>
            <w:r w:rsidR="009938A8">
              <w:rPr>
                <w:sz w:val="20"/>
                <w:szCs w:val="20"/>
              </w:rPr>
              <w:t>сторожа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 w:rsidRPr="00E22481">
              <w:rPr>
                <w:sz w:val="20"/>
                <w:szCs w:val="20"/>
              </w:rPr>
              <w:t>Ново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9938A8" w:rsidP="009938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="00803D9C" w:rsidRPr="00E22481">
              <w:rPr>
                <w:bCs/>
                <w:sz w:val="20"/>
                <w:szCs w:val="20"/>
              </w:rPr>
              <w:t>,1</w:t>
            </w:r>
          </w:p>
        </w:tc>
      </w:tr>
      <w:tr w:rsidR="00803D9C" w:rsidRPr="00803D9C" w:rsidTr="00803D9C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7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D24CFB" w:rsidP="001246E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 w:rsidR="001246EB">
              <w:rPr>
                <w:sz w:val="20"/>
                <w:szCs w:val="20"/>
              </w:rPr>
              <w:t>8</w:t>
            </w:r>
            <w:r w:rsidR="00803D9C" w:rsidRPr="00E22481">
              <w:rPr>
                <w:sz w:val="20"/>
                <w:szCs w:val="20"/>
              </w:rPr>
              <w:t xml:space="preserve"> по 31.12.201</w:t>
            </w:r>
            <w:r w:rsidR="001246EB">
              <w:rPr>
                <w:sz w:val="20"/>
                <w:szCs w:val="20"/>
              </w:rPr>
              <w:t>8</w:t>
            </w:r>
            <w:r w:rsidR="00803D9C" w:rsidRPr="00E22481">
              <w:rPr>
                <w:sz w:val="20"/>
                <w:szCs w:val="20"/>
              </w:rPr>
              <w:t xml:space="preserve"> гг. должность заместителя директора МБОУ "</w:t>
            </w:r>
            <w:proofErr w:type="spellStart"/>
            <w:r w:rsidR="00803D9C" w:rsidRPr="00E22481">
              <w:rPr>
                <w:sz w:val="20"/>
                <w:szCs w:val="20"/>
              </w:rPr>
              <w:t>Белобугорская</w:t>
            </w:r>
            <w:proofErr w:type="spellEnd"/>
            <w:r w:rsidR="00803D9C" w:rsidRPr="00E22481">
              <w:rPr>
                <w:sz w:val="20"/>
                <w:szCs w:val="20"/>
              </w:rPr>
              <w:t xml:space="preserve">  ООШ" в количестве 0,5 ставки занята педагогическим работнико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1246EB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</w:t>
            </w:r>
            <w:r w:rsidR="001246EB">
              <w:rPr>
                <w:bCs/>
                <w:sz w:val="20"/>
                <w:szCs w:val="20"/>
              </w:rPr>
              <w:t>3</w:t>
            </w:r>
            <w:r w:rsidRPr="00E22481">
              <w:rPr>
                <w:bCs/>
                <w:sz w:val="20"/>
                <w:szCs w:val="20"/>
              </w:rPr>
              <w:t>3</w:t>
            </w:r>
            <w:r w:rsidR="001246EB">
              <w:rPr>
                <w:bCs/>
                <w:sz w:val="20"/>
                <w:szCs w:val="20"/>
              </w:rPr>
              <w:t>,4</w:t>
            </w:r>
          </w:p>
        </w:tc>
      </w:tr>
      <w:tr w:rsidR="001246EB" w:rsidRPr="00803D9C" w:rsidTr="00E22481">
        <w:trPr>
          <w:trHeight w:val="5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46EB" w:rsidRPr="00E22481" w:rsidRDefault="001246EB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8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EB" w:rsidRPr="00E22481" w:rsidRDefault="001246EB" w:rsidP="00803D9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EB" w:rsidRPr="00E22481" w:rsidRDefault="001246EB" w:rsidP="001246E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</w:t>
            </w:r>
            <w:r>
              <w:rPr>
                <w:sz w:val="20"/>
                <w:szCs w:val="20"/>
              </w:rPr>
              <w:t>0,8</w:t>
            </w:r>
            <w:r w:rsidRPr="00E22481">
              <w:rPr>
                <w:sz w:val="20"/>
                <w:szCs w:val="20"/>
              </w:rPr>
              <w:t xml:space="preserve"> ставк</w:t>
            </w:r>
            <w:r>
              <w:rPr>
                <w:sz w:val="20"/>
                <w:szCs w:val="20"/>
              </w:rPr>
              <w:t>и</w:t>
            </w:r>
            <w:r w:rsidRPr="00E22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ведующего хозяйством</w:t>
            </w:r>
            <w:r w:rsidRPr="00E22481">
              <w:rPr>
                <w:sz w:val="20"/>
                <w:szCs w:val="20"/>
              </w:rPr>
              <w:t xml:space="preserve"> в МКОУ "</w:t>
            </w:r>
            <w:r>
              <w:rPr>
                <w:sz w:val="20"/>
                <w:szCs w:val="20"/>
              </w:rPr>
              <w:t>Никольская</w:t>
            </w:r>
            <w:r w:rsidRPr="00E2248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EB" w:rsidRPr="00E22481" w:rsidRDefault="001246EB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4</w:t>
            </w:r>
          </w:p>
        </w:tc>
      </w:tr>
      <w:tr w:rsidR="001246EB" w:rsidRPr="00803D9C" w:rsidTr="00E22481">
        <w:trPr>
          <w:trHeight w:val="5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46EB" w:rsidRPr="00E22481" w:rsidRDefault="001246EB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EB" w:rsidRPr="00E22481" w:rsidRDefault="001246EB" w:rsidP="00803D9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EB" w:rsidRPr="00E22481" w:rsidRDefault="001246EB" w:rsidP="001246E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</w:t>
            </w:r>
            <w:r>
              <w:rPr>
                <w:sz w:val="20"/>
                <w:szCs w:val="20"/>
              </w:rPr>
              <w:t>07</w:t>
            </w:r>
            <w:r w:rsidRPr="00E2248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E22481">
              <w:rPr>
                <w:sz w:val="20"/>
                <w:szCs w:val="20"/>
              </w:rPr>
              <w:t xml:space="preserve"> гг. находится на вакансии 0,4 ставки </w:t>
            </w:r>
            <w:r>
              <w:rPr>
                <w:sz w:val="20"/>
                <w:szCs w:val="20"/>
              </w:rPr>
              <w:t>повара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>
              <w:rPr>
                <w:sz w:val="20"/>
                <w:szCs w:val="20"/>
              </w:rPr>
              <w:t>Иштанская</w:t>
            </w:r>
            <w:proofErr w:type="spellEnd"/>
            <w:r w:rsidRPr="00E2248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EB" w:rsidRPr="00E22481" w:rsidRDefault="001246EB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3</w:t>
            </w:r>
          </w:p>
        </w:tc>
      </w:tr>
      <w:tr w:rsidR="00803D9C" w:rsidRPr="00803D9C" w:rsidTr="00E22481">
        <w:trPr>
          <w:trHeight w:val="5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3,7</w:t>
            </w:r>
          </w:p>
        </w:tc>
      </w:tr>
      <w:tr w:rsidR="00803D9C" w:rsidRPr="00803D9C" w:rsidTr="00803D9C">
        <w:trPr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C43A9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юнь-август закрытие групп дошкольного образования на летний период:   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3,7</w:t>
            </w:r>
          </w:p>
        </w:tc>
      </w:tr>
      <w:tr w:rsidR="00803D9C" w:rsidRPr="00803D9C" w:rsidTr="00E22481">
        <w:trPr>
          <w:trHeight w:val="361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C43A9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7,6</w:t>
            </w:r>
          </w:p>
        </w:tc>
      </w:tr>
      <w:tr w:rsidR="00803D9C" w:rsidRPr="00803D9C" w:rsidTr="00803D9C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54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C1315C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7,6</w:t>
            </w:r>
          </w:p>
        </w:tc>
      </w:tr>
    </w:tbl>
    <w:p w:rsidR="00803D9C" w:rsidRDefault="00803D9C" w:rsidP="00803D9C">
      <w:pPr>
        <w:spacing w:after="200" w:line="276" w:lineRule="auto"/>
        <w:rPr>
          <w:sz w:val="18"/>
          <w:szCs w:val="18"/>
        </w:rPr>
      </w:pPr>
    </w:p>
    <w:p w:rsidR="0054012D" w:rsidRDefault="0054012D">
      <w:r>
        <w:br w:type="page"/>
      </w:r>
    </w:p>
    <w:p w:rsidR="00803D9C" w:rsidRPr="00803D9C" w:rsidRDefault="00803D9C" w:rsidP="00E22481">
      <w:pPr>
        <w:spacing w:line="276" w:lineRule="auto"/>
        <w:jc w:val="right"/>
      </w:pPr>
      <w:r w:rsidRPr="00803D9C">
        <w:lastRenderedPageBreak/>
        <w:t>Таблица 3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20"/>
        <w:gridCol w:w="4865"/>
        <w:gridCol w:w="4678"/>
        <w:gridCol w:w="4678"/>
      </w:tblGrid>
      <w:tr w:rsidR="00803D9C" w:rsidRPr="00803D9C" w:rsidTr="00803D9C">
        <w:trPr>
          <w:trHeight w:val="91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D9C" w:rsidRPr="00803D9C" w:rsidRDefault="00803D9C" w:rsidP="005A4F82">
            <w:pPr>
              <w:rPr>
                <w:bCs/>
              </w:rPr>
            </w:pPr>
            <w:r w:rsidRPr="00803D9C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</w:t>
            </w:r>
            <w:r w:rsidR="005A4F82">
              <w:rPr>
                <w:bCs/>
              </w:rPr>
              <w:t>8</w:t>
            </w:r>
            <w:r w:rsidRPr="00803D9C">
              <w:rPr>
                <w:bCs/>
              </w:rPr>
              <w:t xml:space="preserve"> ГОД ПО ОРГАНИЗАЦИЯМ ДОПОЛНИТЕЛЬНОГО ОБРАЗОВАНИЯ (КАТЕГОРИЯ "ПЕДАГОГИЧЕСКИЕ РАБОТНИКИ")</w:t>
            </w:r>
          </w:p>
        </w:tc>
      </w:tr>
      <w:tr w:rsidR="00803D9C" w:rsidRPr="00803D9C" w:rsidTr="00E22481">
        <w:trPr>
          <w:trHeight w:val="137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803D9C" w:rsidRPr="00803D9C" w:rsidTr="00803D9C">
        <w:trPr>
          <w:trHeight w:val="9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AE18FE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3</w:t>
            </w:r>
          </w:p>
        </w:tc>
      </w:tr>
      <w:tr w:rsidR="00803D9C" w:rsidRPr="00803D9C" w:rsidTr="00803D9C">
        <w:trPr>
          <w:trHeight w:val="8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птимизация образовательных программ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AE18FE">
            <w:pPr>
              <w:jc w:val="left"/>
              <w:rPr>
                <w:sz w:val="20"/>
                <w:szCs w:val="20"/>
              </w:rPr>
            </w:pPr>
            <w:proofErr w:type="gramStart"/>
            <w:r w:rsidRPr="00E22481">
              <w:rPr>
                <w:sz w:val="20"/>
                <w:szCs w:val="20"/>
              </w:rPr>
              <w:t>с 01.01.201</w:t>
            </w:r>
            <w:r w:rsidR="00AE18FE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</w:t>
            </w:r>
            <w:r w:rsidR="00AE18FE">
              <w:rPr>
                <w:sz w:val="20"/>
                <w:szCs w:val="20"/>
              </w:rPr>
              <w:t>08</w:t>
            </w:r>
            <w:r w:rsidRPr="00E22481">
              <w:rPr>
                <w:sz w:val="20"/>
                <w:szCs w:val="20"/>
              </w:rPr>
              <w:t>.201</w:t>
            </w:r>
            <w:r w:rsidR="00AE18FE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выведен</w:t>
            </w:r>
            <w:r w:rsidR="00AE18FE">
              <w:rPr>
                <w:sz w:val="20"/>
                <w:szCs w:val="20"/>
              </w:rPr>
              <w:t>ы</w:t>
            </w:r>
            <w:r w:rsidRPr="00E22481">
              <w:rPr>
                <w:sz w:val="20"/>
                <w:szCs w:val="20"/>
              </w:rPr>
              <w:t xml:space="preserve"> на вакансию 1</w:t>
            </w:r>
            <w:r w:rsidR="00AE18FE">
              <w:rPr>
                <w:sz w:val="20"/>
                <w:szCs w:val="20"/>
              </w:rPr>
              <w:t>4</w:t>
            </w:r>
            <w:r w:rsidRPr="00E22481">
              <w:rPr>
                <w:sz w:val="20"/>
                <w:szCs w:val="20"/>
              </w:rPr>
              <w:t xml:space="preserve"> </w:t>
            </w:r>
            <w:r w:rsidR="00AE18FE">
              <w:rPr>
                <w:sz w:val="20"/>
                <w:szCs w:val="20"/>
              </w:rPr>
              <w:t>часов педагогической нагрузки</w:t>
            </w:r>
            <w:r w:rsidRPr="00E22481">
              <w:rPr>
                <w:sz w:val="20"/>
                <w:szCs w:val="20"/>
              </w:rPr>
              <w:t xml:space="preserve"> МБОУ ДО "ДДТ"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AE18FE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4</w:t>
            </w:r>
          </w:p>
        </w:tc>
      </w:tr>
      <w:tr w:rsidR="00803D9C" w:rsidRPr="00803D9C" w:rsidTr="00803D9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AE18FE">
            <w:pPr>
              <w:jc w:val="left"/>
              <w:rPr>
                <w:sz w:val="20"/>
                <w:szCs w:val="20"/>
              </w:rPr>
            </w:pPr>
            <w:proofErr w:type="gramStart"/>
            <w:r w:rsidRPr="00E22481">
              <w:rPr>
                <w:sz w:val="20"/>
                <w:szCs w:val="20"/>
              </w:rPr>
              <w:t>с 01.01.201</w:t>
            </w:r>
            <w:r w:rsidR="00AE18FE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</w:t>
            </w:r>
            <w:r w:rsidR="00AE18FE">
              <w:rPr>
                <w:sz w:val="20"/>
                <w:szCs w:val="20"/>
              </w:rPr>
              <w:t>0</w:t>
            </w:r>
            <w:r w:rsidRPr="00E22481">
              <w:rPr>
                <w:sz w:val="20"/>
                <w:szCs w:val="20"/>
              </w:rPr>
              <w:t>.0</w:t>
            </w:r>
            <w:r w:rsidR="00AE18FE">
              <w:rPr>
                <w:sz w:val="20"/>
                <w:szCs w:val="20"/>
              </w:rPr>
              <w:t>4</w:t>
            </w:r>
            <w:r w:rsidRPr="00E22481">
              <w:rPr>
                <w:sz w:val="20"/>
                <w:szCs w:val="20"/>
              </w:rPr>
              <w:t>.201</w:t>
            </w:r>
            <w:r w:rsidR="00AE18FE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выведены на вакансию </w:t>
            </w:r>
            <w:r w:rsidR="00AE18FE">
              <w:rPr>
                <w:sz w:val="20"/>
                <w:szCs w:val="20"/>
              </w:rPr>
              <w:t>19</w:t>
            </w:r>
            <w:r w:rsidRPr="00E22481">
              <w:rPr>
                <w:sz w:val="20"/>
                <w:szCs w:val="20"/>
              </w:rPr>
              <w:t xml:space="preserve"> часов педагогической нагрузки МБОУ ДО "Д</w:t>
            </w:r>
            <w:r w:rsidR="00AE18FE">
              <w:rPr>
                <w:sz w:val="20"/>
                <w:szCs w:val="20"/>
              </w:rPr>
              <w:t>ЮСШ</w:t>
            </w:r>
            <w:r w:rsidRPr="00E22481">
              <w:rPr>
                <w:sz w:val="20"/>
                <w:szCs w:val="20"/>
              </w:rPr>
              <w:t>"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AE18FE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7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DB26C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803D9C" w:rsidRPr="00803D9C" w:rsidTr="00803D9C">
        <w:trPr>
          <w:trHeight w:val="8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22139B" w:rsidP="00803D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03D9C" w:rsidRPr="00E22481">
              <w:rPr>
                <w:sz w:val="20"/>
                <w:szCs w:val="20"/>
              </w:rPr>
              <w:t>птимизация численности персонала образовательных учрежден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DB26C8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</w:t>
            </w:r>
            <w:r w:rsidR="00DB26C8"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201</w:t>
            </w:r>
            <w:r w:rsidR="00DB26C8">
              <w:rPr>
                <w:sz w:val="20"/>
                <w:szCs w:val="20"/>
              </w:rPr>
              <w:t xml:space="preserve">8 </w:t>
            </w:r>
            <w:r w:rsidRPr="00E22481">
              <w:rPr>
                <w:sz w:val="20"/>
                <w:szCs w:val="20"/>
              </w:rPr>
              <w:t xml:space="preserve"> по 3</w:t>
            </w:r>
            <w:r w:rsidR="00DB26C8"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</w:t>
            </w:r>
            <w:r w:rsidR="00DB26C8">
              <w:rPr>
                <w:sz w:val="20"/>
                <w:szCs w:val="20"/>
              </w:rPr>
              <w:t>12</w:t>
            </w:r>
            <w:r w:rsidRPr="00E22481">
              <w:rPr>
                <w:sz w:val="20"/>
                <w:szCs w:val="20"/>
              </w:rPr>
              <w:t>.201</w:t>
            </w:r>
            <w:r w:rsidR="00DB26C8"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</w:t>
            </w:r>
            <w:r w:rsidR="00DB26C8">
              <w:rPr>
                <w:sz w:val="20"/>
                <w:szCs w:val="20"/>
              </w:rPr>
              <w:t xml:space="preserve">находится </w:t>
            </w:r>
            <w:r w:rsidRPr="00E22481">
              <w:rPr>
                <w:sz w:val="20"/>
                <w:szCs w:val="20"/>
              </w:rPr>
              <w:t xml:space="preserve">на вакансии 0,5 ставки </w:t>
            </w:r>
            <w:r w:rsidR="00DB26C8">
              <w:rPr>
                <w:sz w:val="20"/>
                <w:szCs w:val="20"/>
              </w:rPr>
              <w:t>уборщика служебных помещений</w:t>
            </w:r>
            <w:r w:rsidRPr="00E22481">
              <w:rPr>
                <w:sz w:val="20"/>
                <w:szCs w:val="20"/>
              </w:rPr>
              <w:t xml:space="preserve"> МБОУ ДО "Д</w:t>
            </w:r>
            <w:r w:rsidR="00DB26C8">
              <w:rPr>
                <w:sz w:val="20"/>
                <w:szCs w:val="20"/>
              </w:rPr>
              <w:t>ШИ</w:t>
            </w:r>
            <w:r w:rsidRPr="00E22481">
              <w:rPr>
                <w:sz w:val="20"/>
                <w:szCs w:val="20"/>
              </w:rPr>
              <w:t>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DB26C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803D9C" w:rsidRPr="00803D9C" w:rsidTr="00DB26C8">
        <w:trPr>
          <w:trHeight w:val="3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lastRenderedPageBreak/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36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5511D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7</w:t>
            </w:r>
          </w:p>
        </w:tc>
      </w:tr>
      <w:tr w:rsidR="00803D9C" w:rsidRPr="00803D9C" w:rsidTr="00803D9C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61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5511D8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7</w:t>
            </w:r>
          </w:p>
        </w:tc>
      </w:tr>
    </w:tbl>
    <w:p w:rsidR="00803D9C" w:rsidRDefault="00803D9C" w:rsidP="0054012D">
      <w:pPr>
        <w:spacing w:after="200" w:line="276" w:lineRule="auto"/>
        <w:jc w:val="both"/>
        <w:rPr>
          <w:sz w:val="18"/>
          <w:szCs w:val="18"/>
        </w:rPr>
        <w:sectPr w:rsidR="00803D9C" w:rsidSect="007D133E">
          <w:pgSz w:w="16838" w:h="11906" w:orient="landscape"/>
          <w:pgMar w:top="993" w:right="678" w:bottom="284" w:left="1134" w:header="709" w:footer="709" w:gutter="0"/>
          <w:cols w:space="708"/>
          <w:docGrid w:linePitch="360"/>
        </w:sectPr>
      </w:pPr>
    </w:p>
    <w:p w:rsidR="005603F9" w:rsidRPr="00CB0C35" w:rsidRDefault="005603F9" w:rsidP="007E164E">
      <w:pPr>
        <w:jc w:val="both"/>
        <w:rPr>
          <w:sz w:val="18"/>
          <w:szCs w:val="18"/>
        </w:rPr>
      </w:pPr>
      <w:bookmarkStart w:id="0" w:name="_GoBack"/>
      <w:bookmarkEnd w:id="0"/>
    </w:p>
    <w:sectPr w:rsidR="005603F9" w:rsidRPr="00CB0C35" w:rsidSect="00E22481">
      <w:pgSz w:w="16838" w:h="11906" w:orient="landscape"/>
      <w:pgMar w:top="425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95" w:rsidRDefault="00911595" w:rsidP="0091668F">
      <w:r>
        <w:separator/>
      </w:r>
    </w:p>
  </w:endnote>
  <w:endnote w:type="continuationSeparator" w:id="0">
    <w:p w:rsidR="00911595" w:rsidRDefault="00911595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95" w:rsidRDefault="00911595" w:rsidP="0091668F">
      <w:r>
        <w:separator/>
      </w:r>
    </w:p>
  </w:footnote>
  <w:footnote w:type="continuationSeparator" w:id="0">
    <w:p w:rsidR="00911595" w:rsidRDefault="00911595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02"/>
    <w:rsid w:val="00002204"/>
    <w:rsid w:val="00017E36"/>
    <w:rsid w:val="00021FD8"/>
    <w:rsid w:val="0005181E"/>
    <w:rsid w:val="00063EAD"/>
    <w:rsid w:val="0006418E"/>
    <w:rsid w:val="00070DEF"/>
    <w:rsid w:val="000923DA"/>
    <w:rsid w:val="0009607D"/>
    <w:rsid w:val="000D082C"/>
    <w:rsid w:val="000F3603"/>
    <w:rsid w:val="001008C8"/>
    <w:rsid w:val="00101735"/>
    <w:rsid w:val="00102E6F"/>
    <w:rsid w:val="001043B2"/>
    <w:rsid w:val="00106447"/>
    <w:rsid w:val="001151CB"/>
    <w:rsid w:val="001216CC"/>
    <w:rsid w:val="001236F8"/>
    <w:rsid w:val="001246EB"/>
    <w:rsid w:val="00144210"/>
    <w:rsid w:val="0014677C"/>
    <w:rsid w:val="001658BF"/>
    <w:rsid w:val="00166876"/>
    <w:rsid w:val="00193AE6"/>
    <w:rsid w:val="001978D2"/>
    <w:rsid w:val="001B5FAE"/>
    <w:rsid w:val="001D033D"/>
    <w:rsid w:val="001D21DC"/>
    <w:rsid w:val="001D5579"/>
    <w:rsid w:val="001D7591"/>
    <w:rsid w:val="001E07CD"/>
    <w:rsid w:val="00216DA5"/>
    <w:rsid w:val="0022139B"/>
    <w:rsid w:val="0024398C"/>
    <w:rsid w:val="00243AF8"/>
    <w:rsid w:val="00282A5A"/>
    <w:rsid w:val="002A1C4A"/>
    <w:rsid w:val="002D163C"/>
    <w:rsid w:val="002E0D22"/>
    <w:rsid w:val="002E2AC8"/>
    <w:rsid w:val="00302405"/>
    <w:rsid w:val="00320AA6"/>
    <w:rsid w:val="00331EDC"/>
    <w:rsid w:val="00332676"/>
    <w:rsid w:val="003356C5"/>
    <w:rsid w:val="003615FF"/>
    <w:rsid w:val="00362E64"/>
    <w:rsid w:val="003646A8"/>
    <w:rsid w:val="0037519F"/>
    <w:rsid w:val="003852A5"/>
    <w:rsid w:val="00387BA2"/>
    <w:rsid w:val="003B2241"/>
    <w:rsid w:val="003C77E1"/>
    <w:rsid w:val="003D1F6A"/>
    <w:rsid w:val="003D2616"/>
    <w:rsid w:val="003F0052"/>
    <w:rsid w:val="003F2DB4"/>
    <w:rsid w:val="003F587A"/>
    <w:rsid w:val="00421D27"/>
    <w:rsid w:val="004436BB"/>
    <w:rsid w:val="004444EE"/>
    <w:rsid w:val="004473B3"/>
    <w:rsid w:val="004658D5"/>
    <w:rsid w:val="00467C52"/>
    <w:rsid w:val="00471EE0"/>
    <w:rsid w:val="00481AF1"/>
    <w:rsid w:val="00482C7E"/>
    <w:rsid w:val="004935FB"/>
    <w:rsid w:val="004960AB"/>
    <w:rsid w:val="004C4936"/>
    <w:rsid w:val="004D2E1A"/>
    <w:rsid w:val="00501262"/>
    <w:rsid w:val="00505B34"/>
    <w:rsid w:val="00507D17"/>
    <w:rsid w:val="0051579B"/>
    <w:rsid w:val="00515CAE"/>
    <w:rsid w:val="0054012D"/>
    <w:rsid w:val="005511D8"/>
    <w:rsid w:val="00556F47"/>
    <w:rsid w:val="005603F9"/>
    <w:rsid w:val="00562294"/>
    <w:rsid w:val="00562510"/>
    <w:rsid w:val="005654F1"/>
    <w:rsid w:val="005874C9"/>
    <w:rsid w:val="0059656E"/>
    <w:rsid w:val="00596877"/>
    <w:rsid w:val="005A3345"/>
    <w:rsid w:val="005A4025"/>
    <w:rsid w:val="005A4F82"/>
    <w:rsid w:val="005B2B29"/>
    <w:rsid w:val="005C006E"/>
    <w:rsid w:val="005D285F"/>
    <w:rsid w:val="005E6A23"/>
    <w:rsid w:val="005F6E7C"/>
    <w:rsid w:val="00616765"/>
    <w:rsid w:val="00642697"/>
    <w:rsid w:val="0064746D"/>
    <w:rsid w:val="00657F78"/>
    <w:rsid w:val="00670D76"/>
    <w:rsid w:val="0068324B"/>
    <w:rsid w:val="00683BAE"/>
    <w:rsid w:val="00685F47"/>
    <w:rsid w:val="00692038"/>
    <w:rsid w:val="00695D51"/>
    <w:rsid w:val="006A23B3"/>
    <w:rsid w:val="006B1361"/>
    <w:rsid w:val="006B15BC"/>
    <w:rsid w:val="006B7288"/>
    <w:rsid w:val="006B734C"/>
    <w:rsid w:val="006C22A9"/>
    <w:rsid w:val="006C3F29"/>
    <w:rsid w:val="006C64A5"/>
    <w:rsid w:val="00703E9B"/>
    <w:rsid w:val="007203FF"/>
    <w:rsid w:val="00726A87"/>
    <w:rsid w:val="00734762"/>
    <w:rsid w:val="007460A0"/>
    <w:rsid w:val="0077553C"/>
    <w:rsid w:val="00781019"/>
    <w:rsid w:val="007824CB"/>
    <w:rsid w:val="007957CC"/>
    <w:rsid w:val="007A032F"/>
    <w:rsid w:val="007A1048"/>
    <w:rsid w:val="007A77CC"/>
    <w:rsid w:val="007B6FF9"/>
    <w:rsid w:val="007D133E"/>
    <w:rsid w:val="007E164E"/>
    <w:rsid w:val="007E32F1"/>
    <w:rsid w:val="007F18DF"/>
    <w:rsid w:val="00803D9C"/>
    <w:rsid w:val="00806CF0"/>
    <w:rsid w:val="00815573"/>
    <w:rsid w:val="0082185B"/>
    <w:rsid w:val="00822F02"/>
    <w:rsid w:val="00825770"/>
    <w:rsid w:val="00830591"/>
    <w:rsid w:val="00841322"/>
    <w:rsid w:val="00846D46"/>
    <w:rsid w:val="00865BE3"/>
    <w:rsid w:val="00871189"/>
    <w:rsid w:val="00873043"/>
    <w:rsid w:val="00886D0E"/>
    <w:rsid w:val="00892B76"/>
    <w:rsid w:val="008A1E91"/>
    <w:rsid w:val="008A5AB1"/>
    <w:rsid w:val="008C43A9"/>
    <w:rsid w:val="008C6C60"/>
    <w:rsid w:val="008D062F"/>
    <w:rsid w:val="008E7503"/>
    <w:rsid w:val="008F5462"/>
    <w:rsid w:val="008F5C1D"/>
    <w:rsid w:val="00911595"/>
    <w:rsid w:val="00913EE0"/>
    <w:rsid w:val="00913F8E"/>
    <w:rsid w:val="0091668F"/>
    <w:rsid w:val="00960BBE"/>
    <w:rsid w:val="00963F60"/>
    <w:rsid w:val="00965354"/>
    <w:rsid w:val="009938A8"/>
    <w:rsid w:val="009B0C58"/>
    <w:rsid w:val="009B25C8"/>
    <w:rsid w:val="009C6573"/>
    <w:rsid w:val="00A03B1F"/>
    <w:rsid w:val="00A05A53"/>
    <w:rsid w:val="00A1446E"/>
    <w:rsid w:val="00A223B4"/>
    <w:rsid w:val="00A26B78"/>
    <w:rsid w:val="00A33535"/>
    <w:rsid w:val="00A51F0A"/>
    <w:rsid w:val="00A52F35"/>
    <w:rsid w:val="00A81168"/>
    <w:rsid w:val="00AA0CDC"/>
    <w:rsid w:val="00AD6714"/>
    <w:rsid w:val="00AD6B86"/>
    <w:rsid w:val="00AE18FE"/>
    <w:rsid w:val="00AF5665"/>
    <w:rsid w:val="00AF7285"/>
    <w:rsid w:val="00B15E70"/>
    <w:rsid w:val="00B21AE7"/>
    <w:rsid w:val="00B321AC"/>
    <w:rsid w:val="00B421C5"/>
    <w:rsid w:val="00B45011"/>
    <w:rsid w:val="00B50B47"/>
    <w:rsid w:val="00B61152"/>
    <w:rsid w:val="00B85F97"/>
    <w:rsid w:val="00B97436"/>
    <w:rsid w:val="00BA7ADD"/>
    <w:rsid w:val="00BB480B"/>
    <w:rsid w:val="00BB4EE1"/>
    <w:rsid w:val="00BC39B5"/>
    <w:rsid w:val="00BC55D6"/>
    <w:rsid w:val="00BD5FAE"/>
    <w:rsid w:val="00BF6795"/>
    <w:rsid w:val="00C05A9D"/>
    <w:rsid w:val="00C109C0"/>
    <w:rsid w:val="00C1315C"/>
    <w:rsid w:val="00C57431"/>
    <w:rsid w:val="00C708B7"/>
    <w:rsid w:val="00C72113"/>
    <w:rsid w:val="00C85F1D"/>
    <w:rsid w:val="00C9112A"/>
    <w:rsid w:val="00CA19B7"/>
    <w:rsid w:val="00CA3D12"/>
    <w:rsid w:val="00CA625E"/>
    <w:rsid w:val="00CB0C35"/>
    <w:rsid w:val="00CD0441"/>
    <w:rsid w:val="00CD0EF1"/>
    <w:rsid w:val="00CE0142"/>
    <w:rsid w:val="00D061B0"/>
    <w:rsid w:val="00D12C0E"/>
    <w:rsid w:val="00D1312B"/>
    <w:rsid w:val="00D17306"/>
    <w:rsid w:val="00D24CFB"/>
    <w:rsid w:val="00D42025"/>
    <w:rsid w:val="00D435D6"/>
    <w:rsid w:val="00D508A6"/>
    <w:rsid w:val="00D54092"/>
    <w:rsid w:val="00D55BB8"/>
    <w:rsid w:val="00D67CBA"/>
    <w:rsid w:val="00D81C8D"/>
    <w:rsid w:val="00D93A66"/>
    <w:rsid w:val="00D97C31"/>
    <w:rsid w:val="00DB26C8"/>
    <w:rsid w:val="00DC0287"/>
    <w:rsid w:val="00DE5051"/>
    <w:rsid w:val="00E0392D"/>
    <w:rsid w:val="00E10365"/>
    <w:rsid w:val="00E22481"/>
    <w:rsid w:val="00E52D64"/>
    <w:rsid w:val="00E53070"/>
    <w:rsid w:val="00E66035"/>
    <w:rsid w:val="00E6609F"/>
    <w:rsid w:val="00E71781"/>
    <w:rsid w:val="00E74BC5"/>
    <w:rsid w:val="00E862EA"/>
    <w:rsid w:val="00E93099"/>
    <w:rsid w:val="00EA08C5"/>
    <w:rsid w:val="00EB4417"/>
    <w:rsid w:val="00EC2102"/>
    <w:rsid w:val="00EC6298"/>
    <w:rsid w:val="00ED5FE7"/>
    <w:rsid w:val="00EE2EA8"/>
    <w:rsid w:val="00EE3FFA"/>
    <w:rsid w:val="00EF51D5"/>
    <w:rsid w:val="00EF6F70"/>
    <w:rsid w:val="00F10265"/>
    <w:rsid w:val="00F31456"/>
    <w:rsid w:val="00F56823"/>
    <w:rsid w:val="00F6049F"/>
    <w:rsid w:val="00F6618E"/>
    <w:rsid w:val="00F7128D"/>
    <w:rsid w:val="00F749B2"/>
    <w:rsid w:val="00F9178E"/>
    <w:rsid w:val="00FA63E3"/>
    <w:rsid w:val="00FB035D"/>
    <w:rsid w:val="00FC0457"/>
    <w:rsid w:val="00FC2B50"/>
    <w:rsid w:val="00FE219A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CA78-0230-4FD6-BD39-F5383109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1</cp:revision>
  <cp:lastPrinted>2018-02-07T08:01:00Z</cp:lastPrinted>
  <dcterms:created xsi:type="dcterms:W3CDTF">2017-01-12T11:15:00Z</dcterms:created>
  <dcterms:modified xsi:type="dcterms:W3CDTF">2018-02-07T08:15:00Z</dcterms:modified>
</cp:coreProperties>
</file>